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F5" w:rsidRPr="00F21661" w:rsidRDefault="00FB4EF5" w:rsidP="00FB4EF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   </w:t>
      </w:r>
      <w:r w:rsidRPr="00F21661">
        <w:rPr>
          <w:b/>
          <w:sz w:val="28"/>
          <w:szCs w:val="28"/>
        </w:rPr>
        <w:t>СОВЕТ ДЕПУТАТОВ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 xml:space="preserve">муниципального образования 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>АКСАКОВСКИЙ сельсовет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>Бугурусланский район Оренбургской области</w:t>
      </w:r>
    </w:p>
    <w:p w:rsidR="00527E61" w:rsidRDefault="00527E61" w:rsidP="00FB4EF5">
      <w:pPr>
        <w:pStyle w:val="a3"/>
        <w:ind w:firstLine="540"/>
        <w:rPr>
          <w:caps/>
          <w:sz w:val="24"/>
          <w:szCs w:val="24"/>
        </w:rPr>
      </w:pPr>
    </w:p>
    <w:p w:rsidR="00FB4EF5" w:rsidRDefault="00FB4EF5" w:rsidP="00FB4EF5">
      <w:pPr>
        <w:pStyle w:val="a3"/>
        <w:ind w:firstLine="540"/>
        <w:rPr>
          <w:caps/>
          <w:sz w:val="24"/>
          <w:szCs w:val="24"/>
        </w:rPr>
      </w:pPr>
      <w:r w:rsidRPr="00FE0F19">
        <w:rPr>
          <w:caps/>
          <w:sz w:val="24"/>
          <w:szCs w:val="24"/>
        </w:rPr>
        <w:t>(</w:t>
      </w:r>
      <w:r w:rsidRPr="00FE0F19">
        <w:rPr>
          <w:caps/>
          <w:sz w:val="24"/>
          <w:szCs w:val="24"/>
          <w:lang w:val="en-US"/>
        </w:rPr>
        <w:t>II</w:t>
      </w:r>
      <w:r>
        <w:rPr>
          <w:caps/>
          <w:sz w:val="24"/>
          <w:szCs w:val="24"/>
          <w:lang w:val="en-US"/>
        </w:rPr>
        <w:t>I</w:t>
      </w:r>
      <w:r w:rsidRPr="00A873E0">
        <w:rPr>
          <w:caps/>
          <w:sz w:val="24"/>
          <w:szCs w:val="24"/>
        </w:rPr>
        <w:t xml:space="preserve"> </w:t>
      </w:r>
      <w:r w:rsidRPr="00FE0F19">
        <w:rPr>
          <w:caps/>
          <w:sz w:val="24"/>
          <w:szCs w:val="24"/>
        </w:rPr>
        <w:t>созыв)</w:t>
      </w:r>
    </w:p>
    <w:p w:rsidR="00E77FA2" w:rsidRDefault="00E77FA2" w:rsidP="00FB4EF5">
      <w:pPr>
        <w:pStyle w:val="a3"/>
        <w:ind w:firstLine="540"/>
        <w:rPr>
          <w:caps/>
          <w:sz w:val="24"/>
          <w:szCs w:val="24"/>
        </w:rPr>
      </w:pPr>
    </w:p>
    <w:p w:rsidR="00E77FA2" w:rsidRDefault="00E77FA2" w:rsidP="00557CE5">
      <w:pPr>
        <w:pStyle w:val="a3"/>
        <w:ind w:firstLine="54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РЕШЕНИЕ </w:t>
      </w:r>
    </w:p>
    <w:p w:rsidR="00FB4EF5" w:rsidRDefault="00FB4EF5" w:rsidP="00FE0DC7">
      <w:pPr>
        <w:pStyle w:val="a3"/>
        <w:ind w:firstLine="54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55B15" wp14:editId="222421CE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0800" cy="0"/>
                <wp:effectExtent l="32385" t="31115" r="3429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0DB1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576499" w:rsidRDefault="00576499" w:rsidP="00576499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.04.2020                                                                                                     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64</w:t>
      </w:r>
    </w:p>
    <w:p w:rsidR="00576499" w:rsidRDefault="00576499" w:rsidP="00576499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576499" w:rsidRDefault="00576499" w:rsidP="00576499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«О бюджете муниципального образования</w:t>
      </w:r>
    </w:p>
    <w:p w:rsidR="00576499" w:rsidRDefault="00576499" w:rsidP="00576499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ксаковский сельсовет» на 2020 год и плановый период 2021 и 2022 годов</w:t>
      </w:r>
    </w:p>
    <w:p w:rsidR="00576499" w:rsidRDefault="00576499" w:rsidP="00576499">
      <w:pPr>
        <w:rPr>
          <w:sz w:val="28"/>
          <w:szCs w:val="28"/>
        </w:rPr>
      </w:pPr>
    </w:p>
    <w:p w:rsidR="00576499" w:rsidRDefault="00576499" w:rsidP="00576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Аксаковский сельсовет Бугурусланского района Оренбургской области</w:t>
      </w:r>
    </w:p>
    <w:p w:rsidR="00576499" w:rsidRDefault="00576499" w:rsidP="00576499">
      <w:pPr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</w:p>
    <w:p w:rsidR="00576499" w:rsidRDefault="00576499" w:rsidP="00576499">
      <w:pPr>
        <w:rPr>
          <w:sz w:val="28"/>
          <w:szCs w:val="28"/>
        </w:rPr>
      </w:pPr>
    </w:p>
    <w:p w:rsidR="00576499" w:rsidRDefault="00576499" w:rsidP="00576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№150 от 25.12.2019г. «О бюджете муниципального образования Аксаковский сельсовет на 2020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1 и 2022 годов» следующие дополнения и изменения:</w:t>
      </w:r>
    </w:p>
    <w:p w:rsidR="00576499" w:rsidRDefault="00576499" w:rsidP="00576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 Приложение 4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на 2020 год и </w:t>
      </w:r>
      <w:r>
        <w:rPr>
          <w:sz w:val="28"/>
          <w:szCs w:val="28"/>
        </w:rPr>
        <w:t>на плановый</w:t>
      </w:r>
      <w:r>
        <w:rPr>
          <w:sz w:val="28"/>
          <w:szCs w:val="28"/>
        </w:rPr>
        <w:t xml:space="preserve"> период 2021 и 2022 годов по целевым статьям (</w:t>
      </w:r>
      <w:r>
        <w:rPr>
          <w:sz w:val="28"/>
          <w:szCs w:val="28"/>
        </w:rPr>
        <w:t>муниципальным программам</w:t>
      </w:r>
      <w:r>
        <w:rPr>
          <w:sz w:val="28"/>
          <w:szCs w:val="28"/>
        </w:rPr>
        <w:t xml:space="preserve"> и непрограммным </w:t>
      </w:r>
      <w:r>
        <w:rPr>
          <w:sz w:val="28"/>
          <w:szCs w:val="28"/>
        </w:rPr>
        <w:t>направлениям деятельности</w:t>
      </w:r>
      <w:r>
        <w:rPr>
          <w:sz w:val="28"/>
          <w:szCs w:val="28"/>
        </w:rPr>
        <w:t xml:space="preserve">), разделам, подразделам, </w:t>
      </w:r>
      <w:r>
        <w:rPr>
          <w:sz w:val="28"/>
          <w:szCs w:val="28"/>
        </w:rPr>
        <w:t>группам и подгруппам</w:t>
      </w:r>
      <w:r>
        <w:rPr>
          <w:sz w:val="28"/>
          <w:szCs w:val="28"/>
        </w:rPr>
        <w:t xml:space="preserve"> видов расходов классификации расходов </w:t>
      </w:r>
      <w:r>
        <w:rPr>
          <w:sz w:val="28"/>
          <w:szCs w:val="28"/>
        </w:rPr>
        <w:t>бюджетов» изложить</w:t>
      </w:r>
      <w:r>
        <w:rPr>
          <w:sz w:val="28"/>
          <w:szCs w:val="28"/>
        </w:rPr>
        <w:t xml:space="preserve"> в новой редакции. </w:t>
      </w:r>
    </w:p>
    <w:p w:rsidR="00576499" w:rsidRDefault="00576499" w:rsidP="00576499">
      <w:pPr>
        <w:ind w:firstLine="567"/>
        <w:jc w:val="both"/>
        <w:rPr>
          <w:sz w:val="28"/>
        </w:rPr>
      </w:pPr>
      <w:r>
        <w:rPr>
          <w:sz w:val="28"/>
          <w:szCs w:val="28"/>
        </w:rPr>
        <w:t>1.2 Приложение 5 «</w:t>
      </w:r>
      <w:r>
        <w:rPr>
          <w:sz w:val="28"/>
        </w:rPr>
        <w:t>Распределение бюджетных ассигнований бюджета муниципального образования на 2020 году и плановый период 2021 и 2022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» изложить в новой редакции.</w:t>
      </w:r>
    </w:p>
    <w:p w:rsidR="00576499" w:rsidRDefault="00576499" w:rsidP="00576499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3 </w:t>
      </w:r>
      <w:r>
        <w:rPr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r>
        <w:rPr>
          <w:sz w:val="28"/>
        </w:rPr>
        <w:t>муниципального образования Аксаковский сельсовет Бугурусланского района Оренбургской области на 2020 году и плановый период 2021 и 2022 годов согласно приложению 8</w:t>
      </w:r>
      <w:r>
        <w:rPr>
          <w:b/>
        </w:rPr>
        <w:t>.</w:t>
      </w:r>
    </w:p>
    <w:p w:rsidR="00576499" w:rsidRDefault="00576499" w:rsidP="00576499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576499" w:rsidRDefault="00576499" w:rsidP="00576499"/>
    <w:p w:rsidR="00576499" w:rsidRDefault="00576499" w:rsidP="00576499"/>
    <w:p w:rsidR="00576499" w:rsidRDefault="00576499" w:rsidP="00576499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С.Г. Абрашин</w:t>
      </w:r>
    </w:p>
    <w:p w:rsidR="00576499" w:rsidRDefault="00576499" w:rsidP="0057649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 w:rsidR="00576499" w:rsidRDefault="00576499" w:rsidP="00576499"/>
    <w:p w:rsidR="00576499" w:rsidRDefault="00576499" w:rsidP="00576499"/>
    <w:p w:rsidR="00576499" w:rsidRDefault="00576499" w:rsidP="00576499"/>
    <w:p w:rsidR="00970F1F" w:rsidRDefault="00970F1F">
      <w:pPr>
        <w:sectPr w:rsidR="00970F1F" w:rsidSect="00527E6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lastRenderedPageBreak/>
        <w:t>Приложение 4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>к решению Совета депутатов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 xml:space="preserve">«О бюджете муниципального образования 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>Аксаковский сельсовет на 2020 год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 xml:space="preserve">и плановый период 2021 и 2022 годов </w:t>
      </w:r>
    </w:p>
    <w:p w:rsidR="00970F1F" w:rsidRPr="00970F1F" w:rsidRDefault="00970F1F" w:rsidP="00970F1F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76499">
        <w:rPr>
          <w:sz w:val="24"/>
          <w:szCs w:val="24"/>
        </w:rPr>
        <w:t xml:space="preserve">т </w:t>
      </w:r>
      <w:r w:rsidR="00576499">
        <w:rPr>
          <w:sz w:val="24"/>
          <w:szCs w:val="24"/>
        </w:rPr>
        <w:softHyphen/>
      </w:r>
      <w:r w:rsidR="00576499">
        <w:rPr>
          <w:sz w:val="24"/>
          <w:szCs w:val="24"/>
        </w:rPr>
        <w:softHyphen/>
      </w:r>
      <w:r w:rsidR="00576499">
        <w:rPr>
          <w:sz w:val="24"/>
          <w:szCs w:val="24"/>
        </w:rPr>
        <w:softHyphen/>
      </w:r>
      <w:r w:rsidR="00576499">
        <w:rPr>
          <w:sz w:val="24"/>
          <w:szCs w:val="24"/>
        </w:rPr>
        <w:softHyphen/>
      </w:r>
      <w:r w:rsidR="00576499">
        <w:rPr>
          <w:sz w:val="24"/>
          <w:szCs w:val="24"/>
        </w:rPr>
        <w:softHyphen/>
      </w:r>
      <w:r w:rsidR="00576499">
        <w:rPr>
          <w:sz w:val="24"/>
          <w:szCs w:val="24"/>
        </w:rPr>
        <w:softHyphen/>
      </w:r>
      <w:r w:rsidR="00576499">
        <w:rPr>
          <w:sz w:val="24"/>
          <w:szCs w:val="24"/>
        </w:rPr>
        <w:softHyphen/>
      </w:r>
      <w:r w:rsidR="00576499">
        <w:rPr>
          <w:sz w:val="24"/>
          <w:szCs w:val="24"/>
        </w:rPr>
        <w:softHyphen/>
        <w:t xml:space="preserve"> 01.04.2020 года № 164</w:t>
      </w:r>
    </w:p>
    <w:p w:rsidR="00970F1F" w:rsidRPr="00970F1F" w:rsidRDefault="00970F1F" w:rsidP="00970F1F">
      <w:pPr>
        <w:jc w:val="right"/>
      </w:pPr>
    </w:p>
    <w:p w:rsidR="00970F1F" w:rsidRPr="00970F1F" w:rsidRDefault="00970F1F" w:rsidP="00970F1F">
      <w:pPr>
        <w:jc w:val="center"/>
      </w:pPr>
    </w:p>
    <w:p w:rsidR="00970F1F" w:rsidRPr="00970F1F" w:rsidRDefault="00970F1F" w:rsidP="00970F1F">
      <w:pPr>
        <w:jc w:val="center"/>
        <w:rPr>
          <w:sz w:val="28"/>
          <w:szCs w:val="28"/>
        </w:rPr>
      </w:pPr>
      <w:r w:rsidRPr="00970F1F">
        <w:rPr>
          <w:sz w:val="28"/>
          <w:szCs w:val="28"/>
        </w:rPr>
        <w:t xml:space="preserve">Распределение бюджетных ассигнований бюджета муниципального образования на 2020 год и на плановый период 2021 и 2022 годов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бюджетов </w:t>
      </w:r>
    </w:p>
    <w:p w:rsidR="00970F1F" w:rsidRPr="00970F1F" w:rsidRDefault="00970F1F" w:rsidP="00970F1F">
      <w:pPr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709"/>
        <w:gridCol w:w="567"/>
        <w:gridCol w:w="1559"/>
        <w:gridCol w:w="709"/>
        <w:gridCol w:w="1275"/>
        <w:gridCol w:w="1276"/>
        <w:gridCol w:w="1134"/>
      </w:tblGrid>
      <w:tr w:rsidR="00970F1F" w:rsidRPr="00970F1F" w:rsidTr="00970F1F">
        <w:trPr>
          <w:trHeight w:val="878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ind w:hanging="810"/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</w:t>
            </w:r>
            <w:r w:rsidRPr="00970F1F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970F1F">
              <w:rPr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970F1F" w:rsidRPr="00970F1F" w:rsidTr="00970F1F">
        <w:trPr>
          <w:trHeight w:val="36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0F1F" w:rsidRPr="00970F1F" w:rsidTr="00970F1F">
        <w:trPr>
          <w:trHeight w:val="391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F4796D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3</w:t>
            </w:r>
            <w:r w:rsidR="00763B52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1675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675,75</w:t>
            </w:r>
          </w:p>
        </w:tc>
      </w:tr>
      <w:tr w:rsidR="00970F1F" w:rsidRPr="00970F1F" w:rsidTr="00970F1F">
        <w:trPr>
          <w:trHeight w:val="69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32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Аксаковский сельсовет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33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  <w:r w:rsidRPr="00970F1F"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29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55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35,0</w:t>
            </w:r>
          </w:p>
        </w:tc>
      </w:tr>
      <w:tr w:rsidR="00970F1F" w:rsidRPr="00970F1F" w:rsidTr="00970F1F">
        <w:trPr>
          <w:trHeight w:val="84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81253B" w:rsidP="00970F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746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746,55</w:t>
            </w:r>
          </w:p>
        </w:tc>
      </w:tr>
      <w:tr w:rsidR="00970F1F" w:rsidRPr="00970F1F" w:rsidTr="00970F1F">
        <w:trPr>
          <w:trHeight w:val="2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81253B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46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46,55</w:t>
            </w:r>
          </w:p>
        </w:tc>
      </w:tr>
      <w:tr w:rsidR="00970F1F" w:rsidRPr="00970F1F" w:rsidTr="00970F1F">
        <w:trPr>
          <w:trHeight w:val="16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1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F4796D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</w:tr>
      <w:tr w:rsidR="00970F1F" w:rsidRPr="00970F1F" w:rsidTr="00970F1F">
        <w:trPr>
          <w:trHeight w:val="16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Обеспечение деятельности аппарата управления сельсовета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1</w:t>
            </w:r>
            <w:r w:rsidRPr="00970F1F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F4796D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</w:tr>
      <w:tr w:rsidR="00970F1F" w:rsidRPr="00970F1F" w:rsidTr="00970F1F">
        <w:trPr>
          <w:trHeight w:val="28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F4796D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13,6</w:t>
            </w:r>
          </w:p>
        </w:tc>
      </w:tr>
      <w:tr w:rsidR="00970F1F" w:rsidRPr="00970F1F" w:rsidTr="00970F1F">
        <w:trPr>
          <w:trHeight w:val="428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3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3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33,6</w:t>
            </w:r>
          </w:p>
        </w:tc>
      </w:tr>
      <w:tr w:rsidR="00970F1F" w:rsidRPr="00970F1F" w:rsidTr="00970F1F">
        <w:trPr>
          <w:trHeight w:val="27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F4796D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0,0</w:t>
            </w:r>
          </w:p>
        </w:tc>
      </w:tr>
      <w:tr w:rsidR="00970F1F" w:rsidRPr="00970F1F" w:rsidTr="00970F1F">
        <w:trPr>
          <w:trHeight w:val="30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  <w:r w:rsidRPr="00970F1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0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,0</w:t>
            </w:r>
          </w:p>
        </w:tc>
      </w:tr>
      <w:tr w:rsidR="00970F1F" w:rsidRPr="00970F1F" w:rsidTr="00970F1F">
        <w:trPr>
          <w:trHeight w:val="2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</w:tr>
      <w:tr w:rsidR="00970F1F" w:rsidRPr="00970F1F" w:rsidTr="00970F1F">
        <w:trPr>
          <w:trHeight w:val="58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</w:tr>
      <w:tr w:rsidR="00970F1F" w:rsidRPr="00970F1F" w:rsidTr="00970F1F">
        <w:trPr>
          <w:trHeight w:val="108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</w:tr>
      <w:tr w:rsidR="00970F1F" w:rsidRPr="00970F1F" w:rsidTr="00970F1F">
        <w:trPr>
          <w:trHeight w:val="39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2,95</w:t>
            </w:r>
          </w:p>
        </w:tc>
      </w:tr>
      <w:tr w:rsidR="00970F1F" w:rsidRPr="00970F1F" w:rsidTr="00970F1F">
        <w:trPr>
          <w:trHeight w:val="55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2,9</w:t>
            </w:r>
          </w:p>
        </w:tc>
      </w:tr>
      <w:tr w:rsidR="00970F1F" w:rsidRPr="00970F1F" w:rsidTr="00970F1F">
        <w:trPr>
          <w:trHeight w:val="29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</w:rPr>
              <w:t>7700000</w:t>
            </w:r>
            <w:r w:rsidRPr="00970F1F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,9</w:t>
            </w:r>
          </w:p>
        </w:tc>
      </w:tr>
      <w:tr w:rsidR="00970F1F" w:rsidRPr="00970F1F" w:rsidTr="00970F1F">
        <w:trPr>
          <w:trHeight w:val="108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</w:rPr>
              <w:t>77</w:t>
            </w:r>
            <w:r w:rsidRPr="00970F1F">
              <w:rPr>
                <w:sz w:val="24"/>
                <w:szCs w:val="24"/>
                <w:lang w:val="en-US"/>
              </w:rPr>
              <w:t>10</w:t>
            </w:r>
            <w:r w:rsidRPr="00970F1F">
              <w:rPr>
                <w:sz w:val="24"/>
                <w:szCs w:val="24"/>
              </w:rPr>
              <w:t>06001</w:t>
            </w:r>
            <w:r w:rsidRPr="00970F1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,9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,9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100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000</w:t>
            </w:r>
            <w:r w:rsidRPr="00970F1F"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0</w:t>
            </w:r>
            <w:r w:rsidRPr="00970F1F">
              <w:rPr>
                <w:sz w:val="24"/>
                <w:szCs w:val="24"/>
              </w:rPr>
              <w:t>00</w:t>
            </w:r>
            <w:r w:rsidRPr="00970F1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</w:t>
            </w:r>
            <w:r w:rsidRPr="00970F1F">
              <w:rPr>
                <w:sz w:val="24"/>
                <w:szCs w:val="24"/>
              </w:rPr>
              <w:t>2</w:t>
            </w:r>
            <w:r w:rsidRPr="00970F1F">
              <w:rPr>
                <w:sz w:val="24"/>
                <w:szCs w:val="24"/>
                <w:lang w:val="en-US"/>
              </w:rPr>
              <w:t>0</w:t>
            </w:r>
            <w:r w:rsidRPr="00970F1F">
              <w:rPr>
                <w:sz w:val="24"/>
                <w:szCs w:val="24"/>
              </w:rPr>
              <w:t>00</w:t>
            </w:r>
            <w:r w:rsidRPr="00970F1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2</w:t>
            </w:r>
            <w:r w:rsidRPr="00970F1F">
              <w:rPr>
                <w:sz w:val="24"/>
                <w:szCs w:val="24"/>
              </w:rPr>
              <w:t>6001</w:t>
            </w:r>
            <w:r w:rsidRPr="00970F1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391,3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112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970F1F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95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8,0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,1</w:t>
            </w:r>
          </w:p>
        </w:tc>
      </w:tr>
      <w:tr w:rsidR="00970F1F" w:rsidRPr="00970F1F" w:rsidTr="00970F1F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1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1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970F1F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60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«Аксаковский сельсовет»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Меры поддержки общественных объединений  пожарной  охраны и добровольных пожарных в муниципальном образовании «Аксаковский сельсовет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0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0,0</w:t>
            </w:r>
          </w:p>
        </w:tc>
      </w:tr>
      <w:tr w:rsidR="00970F1F" w:rsidRPr="00970F1F" w:rsidTr="00970F1F">
        <w:trPr>
          <w:trHeight w:val="19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324,6</w:t>
            </w:r>
          </w:p>
        </w:tc>
      </w:tr>
      <w:tr w:rsidR="00970F1F" w:rsidRPr="00970F1F" w:rsidTr="00970F1F">
        <w:trPr>
          <w:trHeight w:val="1097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spacing w:after="240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lastRenderedPageBreak/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2324,6</w:t>
            </w:r>
          </w:p>
        </w:tc>
      </w:tr>
      <w:tr w:rsidR="00970F1F" w:rsidRPr="00970F1F" w:rsidTr="00970F1F">
        <w:trPr>
          <w:trHeight w:val="36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5</w:t>
            </w:r>
          </w:p>
        </w:tc>
      </w:tr>
      <w:tr w:rsidR="00970F1F" w:rsidRPr="00970F1F" w:rsidTr="00970F1F">
        <w:trPr>
          <w:trHeight w:val="64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1</w:t>
            </w:r>
            <w:r w:rsidRPr="00970F1F">
              <w:rPr>
                <w:bCs/>
                <w:sz w:val="24"/>
                <w:szCs w:val="24"/>
                <w:lang w:val="en-US"/>
              </w:rPr>
              <w:t>S</w:t>
            </w:r>
            <w:r w:rsidRPr="00970F1F"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5</w:t>
            </w:r>
          </w:p>
        </w:tc>
      </w:tr>
      <w:tr w:rsidR="00970F1F" w:rsidRPr="00970F1F" w:rsidTr="00970F1F">
        <w:trPr>
          <w:trHeight w:val="57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70F1F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1</w:t>
            </w:r>
            <w:r w:rsidRPr="00970F1F">
              <w:rPr>
                <w:bCs/>
                <w:sz w:val="24"/>
                <w:szCs w:val="24"/>
                <w:lang w:val="en-US"/>
              </w:rPr>
              <w:t>S</w:t>
            </w:r>
            <w:r w:rsidRPr="00970F1F"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400,5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763B52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1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0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890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1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0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890,3</w:t>
            </w:r>
          </w:p>
        </w:tc>
      </w:tr>
      <w:tr w:rsidR="00970F1F" w:rsidRPr="00970F1F" w:rsidTr="00970F1F">
        <w:trPr>
          <w:trHeight w:val="139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«</w:t>
            </w:r>
            <w:r w:rsidRPr="00970F1F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F4796D" w:rsidP="00F4796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7</w:t>
            </w:r>
            <w:r w:rsidR="00970F1F" w:rsidRPr="00970F1F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10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890,3</w:t>
            </w:r>
          </w:p>
        </w:tc>
      </w:tr>
      <w:tr w:rsidR="00970F1F" w:rsidRPr="00970F1F" w:rsidTr="00970F1F">
        <w:trPr>
          <w:trHeight w:val="86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Мероприятие в </w:t>
            </w:r>
            <w:r w:rsidRPr="00970F1F">
              <w:rPr>
                <w:bCs/>
                <w:sz w:val="24"/>
                <w:szCs w:val="24"/>
              </w:rPr>
              <w:t>области водоснабжения</w:t>
            </w:r>
            <w:r w:rsidRPr="00970F1F">
              <w:rPr>
                <w:b/>
                <w:bCs/>
                <w:sz w:val="24"/>
                <w:szCs w:val="24"/>
              </w:rPr>
              <w:t xml:space="preserve"> </w:t>
            </w:r>
            <w:r w:rsidRPr="00970F1F">
              <w:rPr>
                <w:bCs/>
                <w:sz w:val="24"/>
                <w:szCs w:val="24"/>
              </w:rPr>
              <w:t>муниципального образования «Аксаковский сельсовет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>области водоснабжения</w:t>
            </w:r>
            <w:r w:rsidRPr="00970F1F">
              <w:rPr>
                <w:b/>
                <w:bCs/>
                <w:sz w:val="24"/>
                <w:szCs w:val="24"/>
              </w:rPr>
              <w:t xml:space="preserve"> </w:t>
            </w:r>
            <w:r w:rsidRPr="00970F1F">
              <w:rPr>
                <w:bCs/>
                <w:sz w:val="24"/>
                <w:szCs w:val="24"/>
              </w:rPr>
              <w:t>муниципального образования Аксаковского сельсовета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Мероприятие в </w:t>
            </w:r>
            <w:r w:rsidRPr="00970F1F">
              <w:rPr>
                <w:bCs/>
                <w:sz w:val="24"/>
                <w:szCs w:val="24"/>
              </w:rPr>
              <w:t>области теплоснабжения</w:t>
            </w:r>
            <w:r w:rsidRPr="00970F1F">
              <w:rPr>
                <w:b/>
                <w:bCs/>
                <w:sz w:val="24"/>
                <w:szCs w:val="24"/>
              </w:rPr>
              <w:t xml:space="preserve"> </w:t>
            </w:r>
            <w:r w:rsidRPr="00970F1F">
              <w:rPr>
                <w:bCs/>
                <w:sz w:val="24"/>
                <w:szCs w:val="24"/>
              </w:rPr>
              <w:t>муниципального образования «Аксаковский сельсовет»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600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>области теплоснабжения муниципального образования Аксаковского сельсовета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tabs>
                <w:tab w:val="center" w:pos="601"/>
              </w:tabs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tabs>
                <w:tab w:val="center" w:pos="601"/>
              </w:tabs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ab/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0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00,0</w:t>
            </w:r>
          </w:p>
        </w:tc>
      </w:tr>
      <w:tr w:rsidR="00F4796D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D" w:rsidRPr="00970F1F" w:rsidRDefault="00F4796D" w:rsidP="00F47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 xml:space="preserve">благоустройства </w:t>
            </w:r>
            <w:r w:rsidRPr="00970F1F">
              <w:rPr>
                <w:bCs/>
                <w:sz w:val="24"/>
                <w:szCs w:val="24"/>
              </w:rPr>
              <w:t>муниципального образования Аксаковского сельсовета на 2019-2024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4796D" w:rsidRPr="00970F1F" w:rsidRDefault="00F4796D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4796D" w:rsidRPr="00970F1F" w:rsidRDefault="00F4796D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796D" w:rsidRPr="00970F1F" w:rsidRDefault="00F4796D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796D" w:rsidRPr="00970F1F" w:rsidRDefault="00F4796D" w:rsidP="00F479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96D" w:rsidRPr="00970F1F" w:rsidRDefault="00F4796D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6D" w:rsidRPr="00970F1F" w:rsidRDefault="00F4796D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6D" w:rsidRPr="00970F1F" w:rsidRDefault="00F4796D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796D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D" w:rsidRPr="00970F1F" w:rsidRDefault="00F4796D" w:rsidP="00F4796D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>области теплоснабжения муниципального образования Аксаковского сельсовета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4796D" w:rsidRDefault="00F4796D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4796D" w:rsidRDefault="00F4796D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796D" w:rsidRDefault="00F4796D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796D" w:rsidRPr="00970F1F" w:rsidRDefault="00F4796D" w:rsidP="00F47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96D" w:rsidRDefault="00F4796D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6D" w:rsidRPr="00970F1F" w:rsidRDefault="00F4796D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6D" w:rsidRPr="00970F1F" w:rsidRDefault="00F4796D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796D" w:rsidRPr="00970F1F" w:rsidTr="00970F1F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D" w:rsidRPr="00970F1F" w:rsidRDefault="00F4796D" w:rsidP="00F4796D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4796D" w:rsidRDefault="00F4796D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4796D" w:rsidRDefault="00F4796D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796D" w:rsidRDefault="00F4796D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97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4796D" w:rsidRDefault="00F4796D" w:rsidP="00F47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96D" w:rsidRDefault="00F4796D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6D" w:rsidRPr="00970F1F" w:rsidRDefault="00F4796D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6D" w:rsidRPr="00970F1F" w:rsidRDefault="00F4796D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0F1F" w:rsidRPr="00970F1F" w:rsidTr="00970F1F">
        <w:trPr>
          <w:trHeight w:val="299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47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70F1F">
              <w:rPr>
                <w:b/>
                <w:bCs/>
                <w:sz w:val="24"/>
                <w:szCs w:val="24"/>
              </w:rPr>
              <w:t>1186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216,55</w:t>
            </w:r>
          </w:p>
        </w:tc>
      </w:tr>
      <w:tr w:rsidR="00970F1F" w:rsidRPr="00970F1F" w:rsidTr="00970F1F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47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186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216,55</w:t>
            </w:r>
          </w:p>
        </w:tc>
      </w:tr>
      <w:tr w:rsidR="00970F1F" w:rsidRPr="00970F1F" w:rsidTr="00970F1F">
        <w:trPr>
          <w:trHeight w:val="115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«</w:t>
            </w:r>
            <w:r w:rsidRPr="00970F1F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«Аксаковский сельсовет» Бугурусланского  района Оренбургской </w:t>
            </w:r>
            <w:proofErr w:type="spellStart"/>
            <w:r w:rsidRPr="00970F1F">
              <w:rPr>
                <w:b/>
                <w:i/>
                <w:color w:val="000000"/>
                <w:sz w:val="24"/>
                <w:szCs w:val="24"/>
              </w:rPr>
              <w:t>областина</w:t>
            </w:r>
            <w:proofErr w:type="spellEnd"/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3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6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97,55</w:t>
            </w:r>
          </w:p>
        </w:tc>
      </w:tr>
      <w:tr w:rsidR="00970F1F" w:rsidRPr="00970F1F" w:rsidTr="00970F1F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«Аксаковский сельсовет»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97,55</w:t>
            </w:r>
          </w:p>
        </w:tc>
      </w:tr>
      <w:tr w:rsidR="00970F1F" w:rsidRPr="00970F1F" w:rsidTr="00970F1F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рочие мероприятия в области коммунального хозяйства </w:t>
            </w:r>
            <w:r w:rsidRPr="00970F1F">
              <w:rPr>
                <w:sz w:val="24"/>
                <w:szCs w:val="24"/>
              </w:rPr>
              <w:lastRenderedPageBreak/>
              <w:t>муниципального образования «Аксаковский сельсовет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97,55</w:t>
            </w:r>
          </w:p>
        </w:tc>
      </w:tr>
      <w:tr w:rsidR="00970F1F" w:rsidRPr="00970F1F" w:rsidTr="00970F1F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9</w:t>
            </w:r>
            <w:r w:rsidRPr="00970F1F">
              <w:rPr>
                <w:bCs/>
                <w:sz w:val="24"/>
                <w:szCs w:val="24"/>
              </w:rPr>
              <w:t>7,55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1119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</w:tr>
      <w:tr w:rsidR="00970F1F" w:rsidRPr="00970F1F" w:rsidTr="00970F1F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</w:tr>
      <w:tr w:rsidR="00970F1F" w:rsidRPr="00970F1F" w:rsidTr="00970F1F">
        <w:trPr>
          <w:trHeight w:val="113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</w:tr>
      <w:tr w:rsidR="00970F1F" w:rsidRPr="00970F1F" w:rsidTr="00970F1F">
        <w:trPr>
          <w:trHeight w:val="58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970F1F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19,0</w:t>
            </w:r>
          </w:p>
        </w:tc>
      </w:tr>
      <w:tr w:rsidR="00970F1F" w:rsidRPr="00970F1F" w:rsidTr="00970F1F">
        <w:trPr>
          <w:trHeight w:val="33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0F1F" w:rsidRPr="00970F1F" w:rsidRDefault="00970F1F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1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301,4</w:t>
            </w:r>
          </w:p>
        </w:tc>
      </w:tr>
      <w:tr w:rsidR="00970F1F" w:rsidRPr="00970F1F" w:rsidTr="00970F1F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F1F" w:rsidRPr="00970F1F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F1F" w:rsidRPr="00970F1F" w:rsidRDefault="00763B52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6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F" w:rsidRPr="00970F1F" w:rsidRDefault="00970F1F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6530,0</w:t>
            </w:r>
          </w:p>
        </w:tc>
      </w:tr>
    </w:tbl>
    <w:p w:rsidR="00970F1F" w:rsidRPr="00970F1F" w:rsidRDefault="00970F1F" w:rsidP="00970F1F"/>
    <w:p w:rsidR="00970F1F" w:rsidRPr="00970F1F" w:rsidRDefault="00970F1F" w:rsidP="00970F1F"/>
    <w:p w:rsidR="00970F1F" w:rsidRPr="00970F1F" w:rsidRDefault="00970F1F" w:rsidP="00970F1F"/>
    <w:p w:rsidR="00970F1F" w:rsidRPr="00970F1F" w:rsidRDefault="00970F1F" w:rsidP="00970F1F"/>
    <w:p w:rsidR="00970F1F" w:rsidRPr="00970F1F" w:rsidRDefault="00970F1F" w:rsidP="00970F1F"/>
    <w:p w:rsidR="00970F1F" w:rsidRP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970F1F" w:rsidRDefault="00970F1F" w:rsidP="00970F1F"/>
    <w:p w:rsidR="00A238D8" w:rsidRDefault="00A238D8" w:rsidP="00970F1F"/>
    <w:p w:rsidR="00970F1F" w:rsidRDefault="00970F1F" w:rsidP="00970F1F"/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>Приложение 5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>к решению Совета депутатов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 xml:space="preserve">«О бюджете </w:t>
      </w:r>
      <w:r w:rsidR="00DA6276" w:rsidRPr="00334A7C">
        <w:rPr>
          <w:sz w:val="24"/>
          <w:szCs w:val="24"/>
        </w:rPr>
        <w:t>муниципального образования</w:t>
      </w:r>
      <w:r w:rsidRPr="00334A7C">
        <w:rPr>
          <w:sz w:val="24"/>
          <w:szCs w:val="24"/>
        </w:rPr>
        <w:t xml:space="preserve"> 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 xml:space="preserve">«Аксаковский сельсовет» на 2020 год 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 xml:space="preserve">и плановый период 2021 и 2022 годов  </w:t>
      </w:r>
    </w:p>
    <w:p w:rsidR="00970F1F" w:rsidRPr="00334A7C" w:rsidRDefault="00576499" w:rsidP="00970F1F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t>от 01.04.2020 год № 164</w:t>
      </w:r>
    </w:p>
    <w:p w:rsidR="00970F1F" w:rsidRDefault="00970F1F" w:rsidP="00970F1F">
      <w:pPr>
        <w:jc w:val="center"/>
      </w:pPr>
    </w:p>
    <w:p w:rsidR="00970F1F" w:rsidRDefault="00970F1F" w:rsidP="00970F1F">
      <w:pPr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0 году и плановый период 2021 и 2022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 w:rsidR="00970F1F" w:rsidRDefault="00970F1F" w:rsidP="00970F1F">
      <w:pPr>
        <w:jc w:val="right"/>
        <w:rPr>
          <w:sz w:val="28"/>
          <w:szCs w:val="28"/>
        </w:rPr>
      </w:pPr>
      <w:r w:rsidRPr="00BC4CEB">
        <w:rPr>
          <w:sz w:val="28"/>
          <w:szCs w:val="28"/>
        </w:rPr>
        <w:t xml:space="preserve"> (</w:t>
      </w:r>
      <w:proofErr w:type="spellStart"/>
      <w:proofErr w:type="gramStart"/>
      <w:r w:rsidRPr="00BC4CEB">
        <w:rPr>
          <w:sz w:val="28"/>
          <w:szCs w:val="28"/>
        </w:rPr>
        <w:t>тыс.рублей</w:t>
      </w:r>
      <w:proofErr w:type="spellEnd"/>
      <w:proofErr w:type="gramEnd"/>
      <w:r w:rsidRPr="00BC4CEB">
        <w:rPr>
          <w:sz w:val="28"/>
          <w:szCs w:val="28"/>
        </w:rPr>
        <w:t>)</w:t>
      </w:r>
    </w:p>
    <w:tbl>
      <w:tblPr>
        <w:tblW w:w="1516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1559"/>
        <w:gridCol w:w="709"/>
        <w:gridCol w:w="708"/>
        <w:gridCol w:w="851"/>
        <w:gridCol w:w="1701"/>
        <w:gridCol w:w="1560"/>
        <w:gridCol w:w="1701"/>
      </w:tblGrid>
      <w:tr w:rsidR="00970F1F" w:rsidRPr="00BD2B84" w:rsidTr="00970F1F">
        <w:trPr>
          <w:trHeight w:val="87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ind w:hanging="810"/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 xml:space="preserve">КЦСР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970F1F" w:rsidRPr="00BD2B84" w:rsidTr="00970F1F">
        <w:trPr>
          <w:trHeight w:val="272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70F1F" w:rsidRPr="00BD2B84" w:rsidTr="00970F1F">
        <w:trPr>
          <w:trHeight w:val="128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970F1F" w:rsidRPr="00BD2B84" w:rsidRDefault="00970F1F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«</w:t>
            </w:r>
            <w:r w:rsidRPr="00BD2B84">
              <w:rPr>
                <w:b/>
                <w:sz w:val="24"/>
                <w:szCs w:val="24"/>
              </w:rPr>
              <w:t>Жилищно-коммунальное хозяйство</w:t>
            </w:r>
            <w:r w:rsidRPr="00BD2B84">
              <w:rPr>
                <w:b/>
                <w:color w:val="000000"/>
                <w:sz w:val="24"/>
                <w:szCs w:val="24"/>
              </w:rPr>
              <w:t xml:space="preserve"> муниципального  образования  «Аксаковский сельсовет» Бугурусланского  района Оренбургской области</w:t>
            </w:r>
          </w:p>
          <w:p w:rsidR="00970F1F" w:rsidRPr="00BD2B84" w:rsidRDefault="00970F1F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81253B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99</w:t>
            </w:r>
            <w:r w:rsidR="00970F1F" w:rsidRPr="00BD2B84">
              <w:rPr>
                <w:b/>
                <w:bCs/>
                <w:i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b/>
                <w:bCs/>
                <w:i/>
                <w:sz w:val="24"/>
                <w:szCs w:val="24"/>
              </w:rPr>
              <w:t>113</w:t>
            </w:r>
            <w:r>
              <w:rPr>
                <w:b/>
                <w:bCs/>
                <w:i/>
                <w:sz w:val="24"/>
                <w:szCs w:val="24"/>
              </w:rPr>
              <w:t>6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b/>
                <w:bCs/>
                <w:i/>
                <w:sz w:val="24"/>
                <w:szCs w:val="24"/>
              </w:rPr>
              <w:t>9</w:t>
            </w:r>
            <w:r>
              <w:rPr>
                <w:b/>
                <w:bCs/>
                <w:i/>
                <w:sz w:val="24"/>
                <w:szCs w:val="24"/>
              </w:rPr>
              <w:t>87,8</w:t>
            </w:r>
            <w:r w:rsidRPr="00BD2B84">
              <w:rPr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970F1F" w:rsidRPr="00BD2B84" w:rsidTr="00970F1F">
        <w:trPr>
          <w:trHeight w:val="74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Основное мероприятие «Мероприятие в </w:t>
            </w:r>
            <w:r w:rsidRPr="00BD2B84">
              <w:rPr>
                <w:bCs/>
                <w:sz w:val="24"/>
                <w:szCs w:val="24"/>
              </w:rPr>
              <w:t>области водоснабжения</w:t>
            </w:r>
            <w:r w:rsidRPr="00BD2B84">
              <w:rPr>
                <w:b/>
                <w:bCs/>
                <w:sz w:val="24"/>
                <w:szCs w:val="24"/>
              </w:rPr>
              <w:t xml:space="preserve"> </w:t>
            </w:r>
            <w:r w:rsidRPr="00BD2B84">
              <w:rPr>
                <w:bCs/>
                <w:sz w:val="24"/>
                <w:szCs w:val="24"/>
              </w:rPr>
              <w:t>муниципального образования «Аксаковский сельсовет» на 2019-202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BD2B84" w:rsidTr="00970F1F">
        <w:trPr>
          <w:trHeight w:val="59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Мероприятие в </w:t>
            </w:r>
            <w:r w:rsidRPr="00BD2B84">
              <w:rPr>
                <w:bCs/>
                <w:sz w:val="24"/>
                <w:szCs w:val="24"/>
              </w:rPr>
              <w:t>области водоснабжения</w:t>
            </w:r>
            <w:r w:rsidRPr="00BD2B84">
              <w:rPr>
                <w:b/>
                <w:bCs/>
                <w:sz w:val="24"/>
                <w:szCs w:val="24"/>
              </w:rPr>
              <w:t xml:space="preserve"> </w:t>
            </w:r>
            <w:r w:rsidRPr="00BD2B84">
              <w:rPr>
                <w:bCs/>
                <w:sz w:val="24"/>
                <w:szCs w:val="24"/>
              </w:rPr>
              <w:t>муниципального образования «Аксаковский сельсовет»  на 2019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lastRenderedPageBreak/>
              <w:t xml:space="preserve">Основное мероприятие «Мероприятие в </w:t>
            </w:r>
            <w:r w:rsidRPr="00BD2B84">
              <w:rPr>
                <w:bCs/>
                <w:sz w:val="24"/>
                <w:szCs w:val="24"/>
              </w:rPr>
              <w:t>области теплоснабжения</w:t>
            </w:r>
            <w:r w:rsidRPr="00BD2B84">
              <w:rPr>
                <w:b/>
                <w:bCs/>
                <w:sz w:val="24"/>
                <w:szCs w:val="24"/>
              </w:rPr>
              <w:t xml:space="preserve"> </w:t>
            </w:r>
            <w:r w:rsidRPr="00BD2B84">
              <w:rPr>
                <w:bCs/>
                <w:sz w:val="24"/>
                <w:szCs w:val="24"/>
              </w:rPr>
              <w:t>муниципального образования Аксаковского сельсовета на 2019-202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00,0</w:t>
            </w:r>
          </w:p>
        </w:tc>
      </w:tr>
      <w:tr w:rsidR="00970F1F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Мероприятие в </w:t>
            </w:r>
            <w:r w:rsidRPr="00BD2B84">
              <w:rPr>
                <w:bCs/>
                <w:sz w:val="24"/>
                <w:szCs w:val="24"/>
              </w:rPr>
              <w:t>области теплоснабжения муниципального образования «Аксаковский сельсовет»  на 2015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</w:tr>
      <w:tr w:rsidR="00970F1F" w:rsidRPr="00BD2B84" w:rsidTr="00970F1F">
        <w:trPr>
          <w:trHeight w:val="741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970F1F" w:rsidRPr="00BD2B84" w:rsidRDefault="00970F1F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00,0</w:t>
            </w:r>
          </w:p>
        </w:tc>
      </w:tr>
      <w:tr w:rsidR="0081253B" w:rsidRPr="00BD2B84" w:rsidTr="00970F1F">
        <w:trPr>
          <w:trHeight w:val="741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70F1F" w:rsidRDefault="0081253B" w:rsidP="007F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 xml:space="preserve">благоустройства </w:t>
            </w:r>
            <w:r w:rsidRPr="00970F1F">
              <w:rPr>
                <w:bCs/>
                <w:sz w:val="24"/>
                <w:szCs w:val="24"/>
              </w:rPr>
              <w:t>муниципального образования Аксаковского сельсовета на 2019-2024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253B" w:rsidRPr="00BD2B84" w:rsidTr="00970F1F">
        <w:trPr>
          <w:trHeight w:val="741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70F1F" w:rsidRDefault="0081253B" w:rsidP="007F6992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>области теплоснабжения муниципального образования Аксаковского сельсовета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253B" w:rsidRPr="00BD2B84" w:rsidTr="00970F1F">
        <w:trPr>
          <w:trHeight w:val="741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70F1F" w:rsidRDefault="0081253B" w:rsidP="007F6992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9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253B" w:rsidRPr="00BD2B84" w:rsidTr="00970F1F">
        <w:trPr>
          <w:trHeight w:val="821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«Аксаковский сельсовет»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97,55</w:t>
            </w:r>
          </w:p>
        </w:tc>
      </w:tr>
      <w:tr w:rsidR="0081253B" w:rsidRPr="00BD2B84" w:rsidTr="00970F1F">
        <w:trPr>
          <w:trHeight w:val="833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«Аксаковский сельсовет»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97,55</w:t>
            </w:r>
          </w:p>
        </w:tc>
      </w:tr>
      <w:tr w:rsidR="0081253B" w:rsidRPr="00BD2B84" w:rsidTr="00970F1F">
        <w:trPr>
          <w:trHeight w:val="54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97,55</w:t>
            </w:r>
          </w:p>
        </w:tc>
      </w:tr>
      <w:tr w:rsidR="0081253B" w:rsidRPr="00BD2B84" w:rsidTr="00970F1F">
        <w:trPr>
          <w:trHeight w:val="1395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spacing w:after="240"/>
              <w:rPr>
                <w:b/>
                <w:i/>
                <w:color w:val="000000"/>
                <w:sz w:val="24"/>
                <w:szCs w:val="24"/>
              </w:rPr>
            </w:pPr>
            <w:r w:rsidRPr="00BD2B84"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4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rPr>
                <w:b/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49</w:t>
            </w:r>
            <w:r w:rsidRPr="00BD2B84">
              <w:rPr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rPr>
                <w:b/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4,6</w:t>
            </w:r>
          </w:p>
        </w:tc>
      </w:tr>
      <w:tr w:rsidR="0081253B" w:rsidRPr="00BD2B84" w:rsidTr="00970F1F">
        <w:trPr>
          <w:trHeight w:val="94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83BE7" w:rsidRDefault="0081253B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83BE7">
              <w:rPr>
                <w:color w:val="000000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83BE7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83BE7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983BE7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983BE7" w:rsidRDefault="0081253B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Default="0081253B" w:rsidP="00970F1F">
            <w:pPr>
              <w:rPr>
                <w:sz w:val="24"/>
                <w:szCs w:val="24"/>
              </w:rPr>
            </w:pPr>
          </w:p>
          <w:p w:rsidR="0081253B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Default="0081253B" w:rsidP="00970F1F">
            <w:pPr>
              <w:rPr>
                <w:sz w:val="24"/>
                <w:szCs w:val="24"/>
              </w:rPr>
            </w:pPr>
          </w:p>
          <w:p w:rsidR="0081253B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 w:rsidR="0081253B" w:rsidRPr="00BD2B84" w:rsidTr="00970F1F">
        <w:trPr>
          <w:trHeight w:val="85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83BE7" w:rsidRDefault="0081253B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83BE7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983BE7">
              <w:rPr>
                <w:bCs/>
                <w:sz w:val="24"/>
                <w:szCs w:val="24"/>
              </w:rPr>
              <w:t>12001</w:t>
            </w:r>
            <w:r w:rsidRPr="00983BE7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</w:t>
            </w:r>
            <w:r w:rsidRPr="00983BE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83BE7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983BE7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983BE7" w:rsidRDefault="0081253B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400,5</w:t>
            </w:r>
          </w:p>
        </w:tc>
      </w:tr>
      <w:tr w:rsidR="0081253B" w:rsidRPr="00BD2B84" w:rsidTr="00970F1F">
        <w:trPr>
          <w:trHeight w:val="752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83BE7" w:rsidRDefault="0081253B" w:rsidP="00970F1F">
            <w:pPr>
              <w:spacing w:after="240"/>
              <w:rPr>
                <w:color w:val="000000"/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83BE7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83BE7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983BE7">
              <w:rPr>
                <w:bCs/>
                <w:sz w:val="24"/>
                <w:szCs w:val="24"/>
              </w:rPr>
              <w:t>12001</w:t>
            </w:r>
            <w:r w:rsidRPr="00983BE7">
              <w:rPr>
                <w:bCs/>
                <w:sz w:val="24"/>
                <w:szCs w:val="24"/>
                <w:lang w:val="en-US"/>
              </w:rPr>
              <w:t>S</w:t>
            </w:r>
            <w:r w:rsidRPr="00983BE7"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83BE7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983BE7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983BE7" w:rsidRDefault="0081253B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983BE7" w:rsidRDefault="0081253B" w:rsidP="00970F1F">
            <w:pPr>
              <w:jc w:val="center"/>
              <w:rPr>
                <w:sz w:val="24"/>
                <w:szCs w:val="24"/>
              </w:rPr>
            </w:pPr>
            <w:r w:rsidRPr="00983BE7">
              <w:rPr>
                <w:sz w:val="24"/>
                <w:szCs w:val="24"/>
              </w:rPr>
              <w:t>400,5</w:t>
            </w:r>
          </w:p>
        </w:tc>
      </w:tr>
      <w:tr w:rsidR="0081253B" w:rsidRPr="00BD2B84" w:rsidTr="00970F1F">
        <w:trPr>
          <w:trHeight w:val="466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924,1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924,1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924,1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«Аксаковский сельсовет» Бугурусланского  района Оренбургской области 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0,0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«Аксаковский сельсовет»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b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0,0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0,0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  <w:lang w:val="en-US"/>
              </w:rPr>
              <w:t>15</w:t>
            </w:r>
            <w:r w:rsidRPr="00BD2B84"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8,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890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893,25</w:t>
            </w:r>
          </w:p>
        </w:tc>
      </w:tr>
      <w:tr w:rsidR="0081253B" w:rsidRPr="00BD2B84" w:rsidTr="00970F1F">
        <w:trPr>
          <w:trHeight w:val="545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lastRenderedPageBreak/>
              <w:t>Подпрограмма  «Осуществление деятельности аппарата  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1</w:t>
            </w:r>
            <w:r w:rsidRPr="00BD2B84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4</w:t>
            </w:r>
            <w:r w:rsidRPr="00BD2B84">
              <w:rPr>
                <w:i/>
                <w:sz w:val="24"/>
                <w:szCs w:val="24"/>
              </w:rPr>
              <w:t>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7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713,6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1</w:t>
            </w:r>
            <w:r w:rsidRPr="00BD2B84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  <w:r w:rsidRPr="00BD2B84">
              <w:rPr>
                <w:sz w:val="24"/>
                <w:szCs w:val="24"/>
              </w:rPr>
              <w:t>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13,6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  <w:r w:rsidRPr="00BD2B84">
              <w:rPr>
                <w:sz w:val="24"/>
                <w:szCs w:val="24"/>
              </w:rPr>
              <w:t>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13,6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33,6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0,0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 </w:t>
            </w:r>
            <w:r w:rsidRPr="00BD2B8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0,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,0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535,0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 </w:t>
            </w:r>
            <w:r w:rsidRPr="00BD2B84"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</w:tr>
      <w:tr w:rsidR="0081253B" w:rsidRPr="00BD2B84" w:rsidTr="00970F1F">
        <w:trPr>
          <w:trHeight w:val="61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2</w:t>
            </w:r>
            <w:r w:rsidRPr="00BD2B84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9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95,1</w:t>
            </w:r>
          </w:p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</w:t>
            </w:r>
            <w:r w:rsidRPr="00BD2B84"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  <w:lang w:val="en-US"/>
              </w:rPr>
              <w:t>1</w:t>
            </w:r>
            <w:r w:rsidRPr="00BD2B84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5,1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  <w:lang w:val="en-US"/>
              </w:rPr>
              <w:t>15201</w:t>
            </w:r>
            <w:r w:rsidRPr="00BD2B8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95,1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  <w:lang w:val="en-US"/>
              </w:rPr>
              <w:t>15201</w:t>
            </w:r>
            <w:r w:rsidRPr="00BD2B8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88,0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  <w:lang w:val="en-US"/>
              </w:rPr>
              <w:t>15201</w:t>
            </w:r>
            <w:r w:rsidRPr="00BD2B8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7,1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2</w:t>
            </w:r>
            <w:r w:rsidRPr="00BD2B84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6,3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</w:t>
            </w:r>
            <w:r w:rsidRPr="00BD2B84"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  <w:lang w:val="en-US"/>
              </w:rPr>
              <w:t>1</w:t>
            </w:r>
            <w:r w:rsidRPr="00BD2B84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lastRenderedPageBreak/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</w:t>
            </w:r>
            <w:r w:rsidRPr="00BD2B84"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  <w:lang w:val="en-US"/>
              </w:rPr>
              <w:t>1</w:t>
            </w:r>
            <w:r w:rsidRPr="00BD2B84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</w:t>
            </w:r>
            <w:r w:rsidRPr="00BD2B84"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  <w:lang w:val="en-US"/>
              </w:rPr>
              <w:t>1</w:t>
            </w:r>
            <w:r w:rsidRPr="00BD2B84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6,3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2,95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2,95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i/>
                <w:sz w:val="24"/>
                <w:szCs w:val="24"/>
                <w:lang w:val="en-US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20</w:t>
            </w:r>
            <w:r w:rsidRPr="00BD2B84">
              <w:rPr>
                <w:i/>
                <w:sz w:val="24"/>
                <w:szCs w:val="24"/>
              </w:rPr>
              <w:t>0</w:t>
            </w:r>
            <w:r w:rsidRPr="00BD2B84">
              <w:rPr>
                <w:i/>
                <w:sz w:val="24"/>
                <w:szCs w:val="24"/>
                <w:lang w:val="en-US"/>
              </w:rPr>
              <w:t>0</w:t>
            </w:r>
            <w:r w:rsidRPr="00BD2B84">
              <w:rPr>
                <w:i/>
                <w:sz w:val="24"/>
                <w:szCs w:val="24"/>
              </w:rPr>
              <w:t>00</w:t>
            </w:r>
            <w:r w:rsidRPr="00BD2B84">
              <w:rPr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391,3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BD2B84">
              <w:rPr>
                <w:sz w:val="24"/>
                <w:szCs w:val="24"/>
                <w:lang w:val="en-US"/>
              </w:rPr>
              <w:t>1520</w:t>
            </w:r>
            <w:r w:rsidRPr="00BD2B84">
              <w:rPr>
                <w:sz w:val="24"/>
                <w:szCs w:val="24"/>
              </w:rPr>
              <w:t>2</w:t>
            </w:r>
            <w:r w:rsidRPr="00BD2B84">
              <w:rPr>
                <w:sz w:val="24"/>
                <w:szCs w:val="24"/>
                <w:lang w:val="en-US"/>
              </w:rPr>
              <w:t>0</w:t>
            </w:r>
            <w:r w:rsidRPr="00BD2B84">
              <w:rPr>
                <w:sz w:val="24"/>
                <w:szCs w:val="24"/>
              </w:rPr>
              <w:t>00</w:t>
            </w:r>
            <w:r w:rsidRPr="00BD2B84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rPr>
                <w:b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  <w:lang w:val="en-US"/>
              </w:rPr>
            </w:pPr>
            <w:r w:rsidRPr="00BD2B84">
              <w:rPr>
                <w:sz w:val="24"/>
                <w:szCs w:val="24"/>
                <w:lang w:val="en-US"/>
              </w:rPr>
              <w:t>15202</w:t>
            </w:r>
            <w:r w:rsidRPr="00BD2B84">
              <w:rPr>
                <w:sz w:val="24"/>
                <w:szCs w:val="24"/>
              </w:rPr>
              <w:t>6001</w:t>
            </w:r>
            <w:r w:rsidRPr="00BD2B8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91,3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i/>
                <w:sz w:val="24"/>
                <w:szCs w:val="24"/>
              </w:rPr>
            </w:pPr>
            <w:r w:rsidRPr="00BD2B84">
              <w:rPr>
                <w:bCs/>
                <w:i/>
                <w:sz w:val="24"/>
                <w:szCs w:val="24"/>
              </w:rPr>
              <w:t>1119,0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</w:tr>
      <w:tr w:rsidR="0081253B" w:rsidRPr="00BD2B84" w:rsidTr="00970F1F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я части </w:t>
            </w:r>
            <w:r w:rsidRPr="00BD2B84">
              <w:rPr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lastRenderedPageBreak/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lastRenderedPageBreak/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lastRenderedPageBreak/>
              <w:t>1119,0</w:t>
            </w:r>
          </w:p>
        </w:tc>
      </w:tr>
      <w:tr w:rsidR="0081253B" w:rsidRPr="00BD2B84" w:rsidTr="00970F1F">
        <w:trPr>
          <w:trHeight w:val="39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19,0</w:t>
            </w:r>
          </w:p>
        </w:tc>
      </w:tr>
      <w:tr w:rsidR="0081253B" w:rsidRPr="00BD2B84" w:rsidTr="00970F1F">
        <w:trPr>
          <w:trHeight w:val="42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2,9</w:t>
            </w:r>
          </w:p>
        </w:tc>
      </w:tr>
      <w:tr w:rsidR="0081253B" w:rsidRPr="00BD2B84" w:rsidTr="00970F1F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7</w:t>
            </w:r>
            <w:r w:rsidRPr="00BD2B84">
              <w:rPr>
                <w:sz w:val="24"/>
                <w:szCs w:val="24"/>
                <w:lang w:val="en-US"/>
              </w:rPr>
              <w:t>10</w:t>
            </w:r>
            <w:r w:rsidRPr="00BD2B84">
              <w:rPr>
                <w:sz w:val="24"/>
                <w:szCs w:val="24"/>
              </w:rPr>
              <w:t>06001</w:t>
            </w:r>
            <w:r w:rsidRPr="00BD2B8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,9</w:t>
            </w:r>
          </w:p>
        </w:tc>
      </w:tr>
      <w:tr w:rsidR="0081253B" w:rsidRPr="00BD2B84" w:rsidTr="00970F1F">
        <w:trPr>
          <w:trHeight w:val="41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7</w:t>
            </w:r>
            <w:r w:rsidRPr="00BD2B84">
              <w:rPr>
                <w:sz w:val="24"/>
                <w:szCs w:val="24"/>
                <w:lang w:val="en-US"/>
              </w:rPr>
              <w:t>10</w:t>
            </w:r>
            <w:r w:rsidRPr="00BD2B84">
              <w:rPr>
                <w:sz w:val="24"/>
                <w:szCs w:val="24"/>
              </w:rPr>
              <w:t>06001</w:t>
            </w:r>
            <w:r w:rsidRPr="00BD2B8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2,9</w:t>
            </w:r>
          </w:p>
        </w:tc>
      </w:tr>
      <w:tr w:rsidR="0081253B" w:rsidRPr="00BD2B84" w:rsidTr="00970F1F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4</w:t>
            </w:r>
          </w:p>
        </w:tc>
      </w:tr>
      <w:tr w:rsidR="0081253B" w:rsidRPr="00BD2B84" w:rsidTr="00970F1F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B" w:rsidRPr="00BD2B84" w:rsidRDefault="0081253B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3B" w:rsidRPr="00BD2B84" w:rsidRDefault="0081253B" w:rsidP="00970F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53B" w:rsidRPr="00BD2B84" w:rsidRDefault="0081253B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B" w:rsidRPr="00BD2B84" w:rsidRDefault="0081253B" w:rsidP="00970F1F">
            <w:pPr>
              <w:ind w:right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0,0</w:t>
            </w:r>
          </w:p>
        </w:tc>
      </w:tr>
    </w:tbl>
    <w:p w:rsidR="00970F1F" w:rsidRDefault="00970F1F" w:rsidP="00970F1F">
      <w:pPr>
        <w:jc w:val="center"/>
      </w:pPr>
    </w:p>
    <w:p w:rsidR="00970F1F" w:rsidRDefault="00970F1F" w:rsidP="00970F1F"/>
    <w:p w:rsidR="00970F1F" w:rsidRDefault="00970F1F" w:rsidP="00970F1F"/>
    <w:p w:rsidR="00970F1F" w:rsidRDefault="00970F1F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576499" w:rsidRDefault="00576499" w:rsidP="00970F1F"/>
    <w:p w:rsidR="00576499" w:rsidRDefault="00576499" w:rsidP="00970F1F"/>
    <w:p w:rsidR="00576499" w:rsidRDefault="00576499" w:rsidP="00970F1F"/>
    <w:p w:rsidR="00576499" w:rsidRDefault="00576499" w:rsidP="00970F1F"/>
    <w:p w:rsidR="00576499" w:rsidRDefault="00576499" w:rsidP="00970F1F"/>
    <w:p w:rsidR="00576499" w:rsidRDefault="00576499" w:rsidP="00970F1F"/>
    <w:p w:rsidR="00576499" w:rsidRDefault="00576499" w:rsidP="00970F1F"/>
    <w:p w:rsidR="00576499" w:rsidRDefault="00576499" w:rsidP="00970F1F"/>
    <w:p w:rsidR="00576499" w:rsidRDefault="00576499" w:rsidP="00970F1F"/>
    <w:p w:rsidR="00576499" w:rsidRDefault="00576499" w:rsidP="00970F1F">
      <w:pPr>
        <w:sectPr w:rsidR="00576499" w:rsidSect="00970F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76499" w:rsidRDefault="00576499" w:rsidP="005764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11D4D">
        <w:rPr>
          <w:sz w:val="28"/>
          <w:szCs w:val="28"/>
        </w:rPr>
        <w:t>Приложение № 8</w:t>
      </w:r>
    </w:p>
    <w:p w:rsidR="00576499" w:rsidRDefault="00576499" w:rsidP="005764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B377B">
        <w:rPr>
          <w:sz w:val="28"/>
          <w:szCs w:val="28"/>
        </w:rPr>
        <w:t>к решению</w:t>
      </w:r>
      <w:r w:rsidRPr="00BB377B">
        <w:rPr>
          <w:sz w:val="28"/>
          <w:szCs w:val="28"/>
        </w:rPr>
        <w:t xml:space="preserve"> Совета депутатов </w:t>
      </w:r>
    </w:p>
    <w:p w:rsidR="00576499" w:rsidRPr="00BB377B" w:rsidRDefault="00576499" w:rsidP="005764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Аксаковского сельсовета                                                                                                                         </w:t>
      </w:r>
    </w:p>
    <w:p w:rsidR="00576499" w:rsidRDefault="00576499" w:rsidP="00576499">
      <w:pPr>
        <w:tabs>
          <w:tab w:val="left" w:pos="90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от 01.04.2020 № 164</w:t>
      </w:r>
    </w:p>
    <w:p w:rsidR="00576499" w:rsidRDefault="00576499" w:rsidP="00576499"/>
    <w:p w:rsidR="00576499" w:rsidRDefault="00576499" w:rsidP="00576499"/>
    <w:p w:rsidR="00576499" w:rsidRDefault="00576499" w:rsidP="00576499">
      <w:pPr>
        <w:jc w:val="right"/>
      </w:pPr>
    </w:p>
    <w:p w:rsidR="00576499" w:rsidRPr="00B670F8" w:rsidRDefault="00576499" w:rsidP="00576499">
      <w:pPr>
        <w:jc w:val="center"/>
        <w:rPr>
          <w:sz w:val="28"/>
          <w:szCs w:val="28"/>
        </w:rPr>
      </w:pPr>
      <w:r w:rsidRPr="00B670F8">
        <w:rPr>
          <w:sz w:val="28"/>
          <w:szCs w:val="28"/>
        </w:rPr>
        <w:t>Перечень главных администраторов источников</w:t>
      </w:r>
    </w:p>
    <w:p w:rsidR="00576499" w:rsidRPr="00B670F8" w:rsidRDefault="00576499" w:rsidP="00576499">
      <w:pPr>
        <w:jc w:val="center"/>
        <w:rPr>
          <w:sz w:val="28"/>
          <w:szCs w:val="28"/>
        </w:rPr>
      </w:pPr>
      <w:r w:rsidRPr="00B670F8">
        <w:rPr>
          <w:sz w:val="28"/>
          <w:szCs w:val="28"/>
        </w:rPr>
        <w:t>финансирования дефицита бюджета муниципального образовани</w:t>
      </w:r>
      <w:r>
        <w:rPr>
          <w:sz w:val="28"/>
          <w:szCs w:val="28"/>
        </w:rPr>
        <w:t>я «Аксаковский сельсовет» на 2020</w:t>
      </w:r>
      <w:r w:rsidRPr="00B670F8">
        <w:rPr>
          <w:sz w:val="28"/>
          <w:szCs w:val="28"/>
        </w:rPr>
        <w:t xml:space="preserve"> год </w:t>
      </w:r>
    </w:p>
    <w:p w:rsidR="00576499" w:rsidRPr="00B670F8" w:rsidRDefault="00576499" w:rsidP="00576499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 2021 и 2022</w:t>
      </w:r>
      <w:r w:rsidRPr="00B670F8">
        <w:rPr>
          <w:sz w:val="28"/>
          <w:szCs w:val="28"/>
        </w:rPr>
        <w:t xml:space="preserve"> годов</w:t>
      </w:r>
    </w:p>
    <w:p w:rsidR="00576499" w:rsidRPr="00B670F8" w:rsidRDefault="00576499" w:rsidP="00576499">
      <w:pPr>
        <w:jc w:val="center"/>
      </w:pPr>
      <w:bookmarkStart w:id="0" w:name="_GoBack"/>
      <w:bookmarkEnd w:id="0"/>
    </w:p>
    <w:p w:rsidR="00576499" w:rsidRDefault="00576499" w:rsidP="0057649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3108"/>
        <w:gridCol w:w="5181"/>
      </w:tblGrid>
      <w:tr w:rsidR="00576499" w:rsidTr="00477BDF">
        <w:tc>
          <w:tcPr>
            <w:tcW w:w="1063" w:type="dxa"/>
            <w:shd w:val="clear" w:color="auto" w:fill="auto"/>
          </w:tcPr>
          <w:p w:rsidR="00576499" w:rsidRPr="00027026" w:rsidRDefault="00576499" w:rsidP="00477BDF">
            <w:pPr>
              <w:jc w:val="center"/>
              <w:rPr>
                <w:sz w:val="28"/>
                <w:szCs w:val="28"/>
              </w:rPr>
            </w:pPr>
            <w:r w:rsidRPr="00027026">
              <w:rPr>
                <w:sz w:val="28"/>
                <w:szCs w:val="28"/>
              </w:rPr>
              <w:t>Код главы</w:t>
            </w:r>
          </w:p>
        </w:tc>
        <w:tc>
          <w:tcPr>
            <w:tcW w:w="3189" w:type="dxa"/>
            <w:shd w:val="clear" w:color="auto" w:fill="auto"/>
          </w:tcPr>
          <w:p w:rsidR="00576499" w:rsidRPr="00027026" w:rsidRDefault="00576499" w:rsidP="00477BDF">
            <w:pPr>
              <w:jc w:val="center"/>
              <w:rPr>
                <w:sz w:val="28"/>
                <w:szCs w:val="28"/>
              </w:rPr>
            </w:pPr>
            <w:r w:rsidRPr="00027026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319" w:type="dxa"/>
            <w:shd w:val="clear" w:color="auto" w:fill="auto"/>
          </w:tcPr>
          <w:p w:rsidR="00576499" w:rsidRPr="00027026" w:rsidRDefault="00576499" w:rsidP="00477BDF">
            <w:pPr>
              <w:jc w:val="center"/>
              <w:rPr>
                <w:sz w:val="28"/>
                <w:szCs w:val="28"/>
              </w:rPr>
            </w:pPr>
            <w:r w:rsidRPr="00027026">
              <w:rPr>
                <w:sz w:val="28"/>
                <w:szCs w:val="28"/>
              </w:rPr>
              <w:t>Наименование</w:t>
            </w:r>
          </w:p>
        </w:tc>
      </w:tr>
      <w:tr w:rsidR="00576499" w:rsidTr="00477BDF">
        <w:tc>
          <w:tcPr>
            <w:tcW w:w="1063" w:type="dxa"/>
            <w:shd w:val="clear" w:color="auto" w:fill="auto"/>
          </w:tcPr>
          <w:p w:rsidR="00576499" w:rsidRPr="00027026" w:rsidRDefault="00576499" w:rsidP="00477BDF">
            <w:pPr>
              <w:jc w:val="center"/>
              <w:rPr>
                <w:sz w:val="28"/>
                <w:szCs w:val="28"/>
              </w:rPr>
            </w:pPr>
            <w:r w:rsidRPr="00027026"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  <w:shd w:val="clear" w:color="auto" w:fill="auto"/>
          </w:tcPr>
          <w:p w:rsidR="00576499" w:rsidRPr="00027026" w:rsidRDefault="00576499" w:rsidP="00477BDF">
            <w:pPr>
              <w:jc w:val="center"/>
              <w:rPr>
                <w:sz w:val="28"/>
                <w:szCs w:val="28"/>
              </w:rPr>
            </w:pPr>
            <w:r w:rsidRPr="00027026">
              <w:rPr>
                <w:sz w:val="28"/>
                <w:szCs w:val="28"/>
              </w:rPr>
              <w:t>2</w:t>
            </w:r>
          </w:p>
        </w:tc>
        <w:tc>
          <w:tcPr>
            <w:tcW w:w="5319" w:type="dxa"/>
            <w:shd w:val="clear" w:color="auto" w:fill="auto"/>
          </w:tcPr>
          <w:p w:rsidR="00576499" w:rsidRPr="00027026" w:rsidRDefault="00576499" w:rsidP="00477BDF">
            <w:pPr>
              <w:jc w:val="center"/>
              <w:rPr>
                <w:sz w:val="28"/>
                <w:szCs w:val="28"/>
              </w:rPr>
            </w:pPr>
            <w:r w:rsidRPr="00027026">
              <w:rPr>
                <w:sz w:val="28"/>
                <w:szCs w:val="28"/>
              </w:rPr>
              <w:t>3</w:t>
            </w:r>
          </w:p>
        </w:tc>
      </w:tr>
      <w:tr w:rsidR="00576499" w:rsidTr="00477BDF">
        <w:tc>
          <w:tcPr>
            <w:tcW w:w="1063" w:type="dxa"/>
            <w:shd w:val="clear" w:color="auto" w:fill="auto"/>
          </w:tcPr>
          <w:p w:rsidR="00576499" w:rsidRPr="00B670F8" w:rsidRDefault="00576499" w:rsidP="00477BDF">
            <w:pPr>
              <w:jc w:val="center"/>
              <w:rPr>
                <w:sz w:val="28"/>
                <w:szCs w:val="28"/>
              </w:rPr>
            </w:pPr>
            <w:r w:rsidRPr="00B670F8">
              <w:rPr>
                <w:sz w:val="28"/>
                <w:szCs w:val="28"/>
              </w:rPr>
              <w:t>018</w:t>
            </w:r>
          </w:p>
        </w:tc>
        <w:tc>
          <w:tcPr>
            <w:tcW w:w="3189" w:type="dxa"/>
            <w:shd w:val="clear" w:color="auto" w:fill="auto"/>
          </w:tcPr>
          <w:p w:rsidR="00576499" w:rsidRPr="00B670F8" w:rsidRDefault="00576499" w:rsidP="0047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9" w:type="dxa"/>
            <w:shd w:val="clear" w:color="auto" w:fill="auto"/>
          </w:tcPr>
          <w:p w:rsidR="00576499" w:rsidRPr="00B670F8" w:rsidRDefault="00576499" w:rsidP="00477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</w:t>
            </w:r>
            <w:r w:rsidRPr="00B670F8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B670F8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B670F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ксаковский</w:t>
            </w:r>
            <w:r w:rsidRPr="00B670F8">
              <w:rPr>
                <w:sz w:val="28"/>
                <w:szCs w:val="28"/>
              </w:rPr>
              <w:t xml:space="preserve"> сельсовет»</w:t>
            </w:r>
          </w:p>
        </w:tc>
      </w:tr>
      <w:tr w:rsidR="00576499" w:rsidTr="00477BDF">
        <w:tc>
          <w:tcPr>
            <w:tcW w:w="1063" w:type="dxa"/>
            <w:shd w:val="clear" w:color="auto" w:fill="auto"/>
          </w:tcPr>
          <w:p w:rsidR="00576499" w:rsidRPr="00027026" w:rsidRDefault="00576499" w:rsidP="00477BDF">
            <w:pPr>
              <w:jc w:val="center"/>
              <w:rPr>
                <w:sz w:val="28"/>
                <w:szCs w:val="28"/>
              </w:rPr>
            </w:pPr>
            <w:r w:rsidRPr="00027026">
              <w:rPr>
                <w:sz w:val="28"/>
                <w:szCs w:val="28"/>
              </w:rPr>
              <w:t>000</w:t>
            </w:r>
          </w:p>
        </w:tc>
        <w:tc>
          <w:tcPr>
            <w:tcW w:w="3189" w:type="dxa"/>
            <w:shd w:val="clear" w:color="auto" w:fill="auto"/>
          </w:tcPr>
          <w:p w:rsidR="00576499" w:rsidRPr="00027026" w:rsidRDefault="00576499" w:rsidP="0047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5319" w:type="dxa"/>
            <w:shd w:val="clear" w:color="auto" w:fill="auto"/>
          </w:tcPr>
          <w:p w:rsidR="00576499" w:rsidRPr="00027026" w:rsidRDefault="00576499" w:rsidP="00477BDF">
            <w:pPr>
              <w:rPr>
                <w:sz w:val="28"/>
                <w:szCs w:val="28"/>
              </w:rPr>
            </w:pPr>
            <w:r w:rsidRPr="00027026">
              <w:rPr>
                <w:sz w:val="28"/>
                <w:szCs w:val="28"/>
              </w:rPr>
              <w:t>Источники финансирования дефицита бюджета</w:t>
            </w:r>
            <w:r>
              <w:rPr>
                <w:sz w:val="28"/>
                <w:szCs w:val="28"/>
              </w:rPr>
              <w:t xml:space="preserve"> муниципального образования «Аксаковский сельсовет», администрирование которого</w:t>
            </w:r>
            <w:r w:rsidRPr="00027026">
              <w:rPr>
                <w:sz w:val="28"/>
                <w:szCs w:val="28"/>
              </w:rPr>
              <w:t xml:space="preserve"> может осуществляться администраторами источников финансирования дефицита бюджета </w:t>
            </w:r>
            <w:r>
              <w:rPr>
                <w:sz w:val="28"/>
                <w:szCs w:val="28"/>
              </w:rPr>
              <w:t>муниципального образования «Аксаковский сельсовет»,</w:t>
            </w:r>
            <w:r w:rsidRPr="00027026">
              <w:rPr>
                <w:sz w:val="28"/>
                <w:szCs w:val="28"/>
              </w:rPr>
              <w:t xml:space="preserve"> в пределах их компетенции</w:t>
            </w:r>
          </w:p>
        </w:tc>
      </w:tr>
      <w:tr w:rsidR="00576499" w:rsidTr="00477BDF">
        <w:tc>
          <w:tcPr>
            <w:tcW w:w="1063" w:type="dxa"/>
            <w:shd w:val="clear" w:color="auto" w:fill="auto"/>
          </w:tcPr>
          <w:p w:rsidR="00576499" w:rsidRPr="00027026" w:rsidRDefault="00576499" w:rsidP="00477BDF">
            <w:pPr>
              <w:jc w:val="center"/>
              <w:rPr>
                <w:sz w:val="28"/>
                <w:szCs w:val="28"/>
              </w:rPr>
            </w:pPr>
            <w:r w:rsidRPr="00027026">
              <w:rPr>
                <w:sz w:val="28"/>
                <w:szCs w:val="28"/>
              </w:rPr>
              <w:t>000</w:t>
            </w:r>
          </w:p>
        </w:tc>
        <w:tc>
          <w:tcPr>
            <w:tcW w:w="3189" w:type="dxa"/>
            <w:shd w:val="clear" w:color="auto" w:fill="auto"/>
          </w:tcPr>
          <w:p w:rsidR="00576499" w:rsidRPr="00027026" w:rsidRDefault="00576499" w:rsidP="0047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</w:t>
            </w:r>
            <w:r w:rsidRPr="00027026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5319" w:type="dxa"/>
            <w:shd w:val="clear" w:color="auto" w:fill="auto"/>
          </w:tcPr>
          <w:p w:rsidR="00576499" w:rsidRPr="00027026" w:rsidRDefault="00576499" w:rsidP="00477BDF">
            <w:pPr>
              <w:rPr>
                <w:sz w:val="28"/>
                <w:szCs w:val="28"/>
              </w:rPr>
            </w:pPr>
            <w:r w:rsidRPr="00027026">
              <w:rPr>
                <w:sz w:val="28"/>
                <w:szCs w:val="28"/>
              </w:rPr>
              <w:t>Увеличение прочих ос</w:t>
            </w:r>
            <w:r>
              <w:rPr>
                <w:sz w:val="28"/>
                <w:szCs w:val="28"/>
              </w:rPr>
              <w:t xml:space="preserve">татков денежных средств бюджетов сельских поселений </w:t>
            </w:r>
          </w:p>
        </w:tc>
      </w:tr>
      <w:tr w:rsidR="00576499" w:rsidTr="00477BDF">
        <w:tc>
          <w:tcPr>
            <w:tcW w:w="1063" w:type="dxa"/>
            <w:shd w:val="clear" w:color="auto" w:fill="auto"/>
          </w:tcPr>
          <w:p w:rsidR="00576499" w:rsidRPr="00027026" w:rsidRDefault="00576499" w:rsidP="00477BDF">
            <w:pPr>
              <w:jc w:val="center"/>
              <w:rPr>
                <w:sz w:val="28"/>
                <w:szCs w:val="28"/>
              </w:rPr>
            </w:pPr>
            <w:r w:rsidRPr="00027026">
              <w:rPr>
                <w:sz w:val="28"/>
                <w:szCs w:val="28"/>
              </w:rPr>
              <w:t>000</w:t>
            </w:r>
          </w:p>
        </w:tc>
        <w:tc>
          <w:tcPr>
            <w:tcW w:w="3189" w:type="dxa"/>
            <w:shd w:val="clear" w:color="auto" w:fill="auto"/>
          </w:tcPr>
          <w:p w:rsidR="00576499" w:rsidRPr="00027026" w:rsidRDefault="00576499" w:rsidP="0047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 05 02 01 10</w:t>
            </w:r>
            <w:r w:rsidRPr="00027026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5319" w:type="dxa"/>
            <w:shd w:val="clear" w:color="auto" w:fill="auto"/>
          </w:tcPr>
          <w:p w:rsidR="00576499" w:rsidRPr="00027026" w:rsidRDefault="00576499" w:rsidP="00477BDF">
            <w:pPr>
              <w:rPr>
                <w:sz w:val="28"/>
                <w:szCs w:val="28"/>
              </w:rPr>
            </w:pPr>
            <w:r w:rsidRPr="00027026">
              <w:rPr>
                <w:sz w:val="28"/>
                <w:szCs w:val="28"/>
              </w:rPr>
              <w:t>Уменьшение прочих остатков денежных сре</w:t>
            </w:r>
            <w:r>
              <w:rPr>
                <w:sz w:val="28"/>
                <w:szCs w:val="28"/>
              </w:rPr>
              <w:t>дств бюджетов сельских поселений</w:t>
            </w:r>
          </w:p>
        </w:tc>
      </w:tr>
    </w:tbl>
    <w:p w:rsidR="00576499" w:rsidRDefault="00576499" w:rsidP="00576499"/>
    <w:p w:rsidR="00576499" w:rsidRDefault="00576499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sectPr w:rsidR="00DA6276" w:rsidSect="005764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87CA0"/>
    <w:multiLevelType w:val="multilevel"/>
    <w:tmpl w:val="B9F6B2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AA"/>
    <w:rsid w:val="000B52D7"/>
    <w:rsid w:val="001D51AA"/>
    <w:rsid w:val="00326134"/>
    <w:rsid w:val="00396427"/>
    <w:rsid w:val="003F046D"/>
    <w:rsid w:val="00462D38"/>
    <w:rsid w:val="00464087"/>
    <w:rsid w:val="004A597D"/>
    <w:rsid w:val="004C4FE1"/>
    <w:rsid w:val="004C708F"/>
    <w:rsid w:val="004E5FD0"/>
    <w:rsid w:val="00527E61"/>
    <w:rsid w:val="00557CE5"/>
    <w:rsid w:val="005748A5"/>
    <w:rsid w:val="00576499"/>
    <w:rsid w:val="005B6B71"/>
    <w:rsid w:val="00663565"/>
    <w:rsid w:val="00763B52"/>
    <w:rsid w:val="0081253B"/>
    <w:rsid w:val="008B5D15"/>
    <w:rsid w:val="009245A8"/>
    <w:rsid w:val="00970F1F"/>
    <w:rsid w:val="009D1D05"/>
    <w:rsid w:val="00A03C83"/>
    <w:rsid w:val="00A238D8"/>
    <w:rsid w:val="00AA304C"/>
    <w:rsid w:val="00C520C6"/>
    <w:rsid w:val="00D006C5"/>
    <w:rsid w:val="00D03867"/>
    <w:rsid w:val="00DA6276"/>
    <w:rsid w:val="00E04F59"/>
    <w:rsid w:val="00E1563E"/>
    <w:rsid w:val="00E6396F"/>
    <w:rsid w:val="00E77FA2"/>
    <w:rsid w:val="00E842E4"/>
    <w:rsid w:val="00EB284C"/>
    <w:rsid w:val="00EE3177"/>
    <w:rsid w:val="00EE717A"/>
    <w:rsid w:val="00F4796D"/>
    <w:rsid w:val="00FB4EF5"/>
    <w:rsid w:val="00FE0DC7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2C51"/>
  <w15:docId w15:val="{DE533550-6902-4194-9111-04DCE9BB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70F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0F1F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4EF5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4">
    <w:name w:val="Заголовок Знак"/>
    <w:basedOn w:val="a0"/>
    <w:link w:val="a3"/>
    <w:rsid w:val="00FB4EF5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0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5F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66356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0F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70F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970F1F"/>
    <w:pPr>
      <w:spacing w:before="100" w:after="100"/>
    </w:pPr>
    <w:rPr>
      <w:rFonts w:ascii="Arial Unicode MS"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288A-B4ED-45ED-A4A4-1DAC8CE1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пециалист</cp:lastModifiedBy>
  <cp:revision>7</cp:revision>
  <cp:lastPrinted>2020-04-01T07:15:00Z</cp:lastPrinted>
  <dcterms:created xsi:type="dcterms:W3CDTF">2020-04-03T05:29:00Z</dcterms:created>
  <dcterms:modified xsi:type="dcterms:W3CDTF">2020-04-08T06:31:00Z</dcterms:modified>
</cp:coreProperties>
</file>